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9" w:rsidRDefault="00425703" w:rsidP="00F420A6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FF1F5F0" wp14:editId="1074CAD6">
            <wp:simplePos x="0" y="0"/>
            <wp:positionH relativeFrom="column">
              <wp:posOffset>3208020</wp:posOffset>
            </wp:positionH>
            <wp:positionV relativeFrom="paragraph">
              <wp:posOffset>6438265</wp:posOffset>
            </wp:positionV>
            <wp:extent cx="302641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82" y="21150"/>
                <wp:lineTo x="2148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IFA_P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7838440</wp:posOffset>
                </wp:positionV>
                <wp:extent cx="3648710" cy="1630680"/>
                <wp:effectExtent l="0" t="4445" r="190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A6" w:rsidRPr="00F420A6" w:rsidRDefault="005E51BE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onta</w:t>
                            </w:r>
                            <w:r w:rsidR="007F0BC4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</w:t>
                            </w:r>
                            <w:r w:rsidR="00F420A6"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tos: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Universidade de Évora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Instituto de Investigação e </w:t>
                            </w:r>
                            <w:r w:rsidR="00187515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Formação</w:t>
                            </w:r>
                            <w:r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 Avançada - IIFA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Palácio do Vimioso | Largo Marquês de Marialva, Apart. 94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7002-554 Évora | Portugal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Tel: (+351) 266 706 581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Fax: (+351) 266 744 677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email: iifa@uevora.pt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5.1pt;margin-top:617.2pt;width:287.3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" stroked="f">
                <v:textbox inset=",,0">
                  <w:txbxContent>
                    <w:p w:rsidR="00F420A6" w:rsidRPr="00F420A6" w:rsidRDefault="005E51BE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Conta</w:t>
                      </w:r>
                      <w:r w:rsidR="007F0BC4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c</w:t>
                      </w:r>
                      <w:r w:rsidR="00F420A6"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tos: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Universidade de Évora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 xml:space="preserve">Instituto de Investigação e </w:t>
                      </w:r>
                      <w:r w:rsidR="00187515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Formação</w:t>
                      </w:r>
                      <w:r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 xml:space="preserve"> Avançada - IIFA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Palácio do Vimioso | Largo Marquês de Marialva, Apart. 94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7002-554 Évora | Portugal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Tel: (+351) 266 706 581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Fax: (+351) 266 744 677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email: iifa@uevora.pt</w:t>
                      </w:r>
                    </w:p>
                  </w:txbxContent>
                </v:textbox>
              </v:shape>
            </w:pict>
          </mc:Fallback>
        </mc:AlternateContent>
      </w:r>
      <w:r w:rsidR="00A459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posOffset>8630285</wp:posOffset>
                </wp:positionV>
                <wp:extent cx="6840220" cy="0"/>
                <wp:effectExtent l="8890" t="10795" r="889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7.4pt;margin-top:679.55pt;width:538.6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" strokecolor="#999" strokeweight="1pt">
                <w10:wrap anchory="margin"/>
              </v:shape>
            </w:pict>
          </mc:Fallback>
        </mc:AlternateConten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A6"/>
    <w:rsid w:val="000A74F9"/>
    <w:rsid w:val="00187515"/>
    <w:rsid w:val="00425703"/>
    <w:rsid w:val="005E51BE"/>
    <w:rsid w:val="007C4E50"/>
    <w:rsid w:val="007F0BC4"/>
    <w:rsid w:val="00A459CF"/>
    <w:rsid w:val="00EE1C11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2582-533C-40F1-88E8-9041034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Duarte da Silveira</cp:lastModifiedBy>
  <cp:revision>2</cp:revision>
  <dcterms:created xsi:type="dcterms:W3CDTF">2012-05-15T10:37:00Z</dcterms:created>
  <dcterms:modified xsi:type="dcterms:W3CDTF">2012-05-15T10:37:00Z</dcterms:modified>
</cp:coreProperties>
</file>